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9F813" w14:textId="38886770" w:rsidR="002F6C8F" w:rsidRDefault="004575AF" w:rsidP="004575AF">
      <w:pPr>
        <w:pStyle w:val="ListParagraph"/>
        <w:jc w:val="center"/>
        <w:rPr>
          <w:sz w:val="28"/>
          <w:szCs w:val="28"/>
        </w:rPr>
      </w:pPr>
      <w:r w:rsidRPr="004575AF">
        <w:rPr>
          <w:sz w:val="28"/>
          <w:szCs w:val="28"/>
        </w:rPr>
        <w:t>Teammeeting 07.10.2020</w:t>
      </w:r>
    </w:p>
    <w:p w14:paraId="63F4F326" w14:textId="59292D8C" w:rsidR="004575AF" w:rsidRDefault="004575AF" w:rsidP="004575AF">
      <w:pPr>
        <w:pStyle w:val="ListParagraph"/>
        <w:jc w:val="center"/>
        <w:rPr>
          <w:sz w:val="28"/>
          <w:szCs w:val="28"/>
        </w:rPr>
      </w:pPr>
    </w:p>
    <w:p w14:paraId="1BC5357E" w14:textId="77A1F03F" w:rsidR="004575AF" w:rsidRDefault="004575AF" w:rsidP="004575AF">
      <w:pPr>
        <w:pStyle w:val="ListParagraph"/>
        <w:jc w:val="center"/>
        <w:rPr>
          <w:sz w:val="28"/>
          <w:szCs w:val="28"/>
        </w:rPr>
      </w:pPr>
    </w:p>
    <w:p w14:paraId="7970EA5D" w14:textId="09AD9F6F" w:rsidR="007933FC" w:rsidRDefault="004575AF" w:rsidP="007933FC">
      <w:pPr>
        <w:pStyle w:val="ListParagraph"/>
        <w:ind w:left="0"/>
        <w:jc w:val="both"/>
        <w:rPr>
          <w:sz w:val="22"/>
        </w:rPr>
      </w:pPr>
      <w:r>
        <w:rPr>
          <w:sz w:val="22"/>
        </w:rPr>
        <w:t xml:space="preserve">Folgende grundlegende Punkte für den weiteren Verlauf des Projekts wurden festgehalten: </w:t>
      </w:r>
    </w:p>
    <w:p w14:paraId="56203D5B" w14:textId="7013274B" w:rsidR="004575AF" w:rsidRDefault="004575AF" w:rsidP="004575AF"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Das Team wird in </w:t>
      </w:r>
      <w:proofErr w:type="spellStart"/>
      <w:r>
        <w:rPr>
          <w:sz w:val="22"/>
        </w:rPr>
        <w:t>Scrum</w:t>
      </w:r>
      <w:proofErr w:type="spellEnd"/>
      <w:r>
        <w:rPr>
          <w:sz w:val="22"/>
        </w:rPr>
        <w:t xml:space="preserve"> arbeiten mit Project </w:t>
      </w:r>
      <w:proofErr w:type="spellStart"/>
      <w:r>
        <w:rPr>
          <w:sz w:val="22"/>
        </w:rPr>
        <w:t>Owner</w:t>
      </w:r>
      <w:proofErr w:type="spellEnd"/>
      <w:r>
        <w:rPr>
          <w:sz w:val="22"/>
        </w:rPr>
        <w:t xml:space="preserve"> ist Dustin </w:t>
      </w:r>
      <w:proofErr w:type="spellStart"/>
      <w:r>
        <w:rPr>
          <w:sz w:val="22"/>
        </w:rPr>
        <w:t>Ramseger</w:t>
      </w:r>
      <w:proofErr w:type="spellEnd"/>
      <w:r>
        <w:rPr>
          <w:sz w:val="22"/>
        </w:rPr>
        <w:t xml:space="preserve"> und </w:t>
      </w:r>
      <w:proofErr w:type="spellStart"/>
      <w:r>
        <w:rPr>
          <w:sz w:val="22"/>
        </w:rPr>
        <w:t>Scrum</w:t>
      </w:r>
      <w:proofErr w:type="spellEnd"/>
      <w:r>
        <w:rPr>
          <w:sz w:val="22"/>
        </w:rPr>
        <w:t xml:space="preserve"> Master Julius </w:t>
      </w:r>
      <w:proofErr w:type="spellStart"/>
      <w:r>
        <w:rPr>
          <w:sz w:val="22"/>
        </w:rPr>
        <w:t>Döllinger</w:t>
      </w:r>
      <w:proofErr w:type="spellEnd"/>
      <w:r>
        <w:rPr>
          <w:sz w:val="22"/>
        </w:rPr>
        <w:t>. Wichtig ist jedoch, dass die Rollen im Team nicht starr zu behandeln sind, sprich auch andere Teammitglieder können den organisatorischen Part übernehmen oder den Backlog verwalten.</w:t>
      </w:r>
    </w:p>
    <w:p w14:paraId="29D76335" w14:textId="1A7EB767" w:rsidR="004575AF" w:rsidRDefault="004575AF" w:rsidP="004575AF"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Als Versionsmanagement Tool wird GitHub verwendet. Hierzu wurde ein Repository erstellt. Die Protokolle der jeweiligen </w:t>
      </w:r>
      <w:proofErr w:type="spellStart"/>
      <w:r>
        <w:rPr>
          <w:sz w:val="22"/>
        </w:rPr>
        <w:t>Scrum</w:t>
      </w:r>
      <w:proofErr w:type="spellEnd"/>
      <w:r>
        <w:rPr>
          <w:sz w:val="22"/>
        </w:rPr>
        <w:t xml:space="preserve">-Meetings sollen in GitHub hochgeladen werden. Zudem wird neben der Verwaltung des Codes die Zuweisung der Aufgaben mit Hilfe von </w:t>
      </w:r>
      <w:proofErr w:type="spellStart"/>
      <w:r>
        <w:rPr>
          <w:sz w:val="22"/>
        </w:rPr>
        <w:t>Issues</w:t>
      </w:r>
      <w:proofErr w:type="spellEnd"/>
      <w:r>
        <w:rPr>
          <w:sz w:val="22"/>
        </w:rPr>
        <w:t xml:space="preserve"> und einem </w:t>
      </w:r>
      <w:proofErr w:type="spellStart"/>
      <w:r>
        <w:rPr>
          <w:sz w:val="22"/>
        </w:rPr>
        <w:t>Canban</w:t>
      </w:r>
      <w:proofErr w:type="spellEnd"/>
      <w:r>
        <w:rPr>
          <w:sz w:val="22"/>
        </w:rPr>
        <w:t xml:space="preserve"> Board festgehalten. </w:t>
      </w:r>
      <w:r w:rsidR="007933FC">
        <w:rPr>
          <w:sz w:val="22"/>
        </w:rPr>
        <w:t xml:space="preserve">Schließlich soll die Dokumentation des Projekts ebenfalls auf GitHub geschehen. </w:t>
      </w:r>
    </w:p>
    <w:p w14:paraId="0A4EB606" w14:textId="233AE958" w:rsidR="007933FC" w:rsidRDefault="007933FC" w:rsidP="004575AF"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Allgemeine Ideen die zu Beginn des Projektes festgehalten wurden: </w:t>
      </w:r>
    </w:p>
    <w:p w14:paraId="26168F0A" w14:textId="399D9644" w:rsidR="007933FC" w:rsidRDefault="007933FC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 w:rsidRPr="007933FC">
        <w:rPr>
          <w:sz w:val="22"/>
        </w:rPr>
        <w:t xml:space="preserve">Webanwendung mit AWS Hosting </w:t>
      </w:r>
      <w:proofErr w:type="spellStart"/>
      <w:r w:rsidRPr="007933FC">
        <w:rPr>
          <w:sz w:val="22"/>
        </w:rPr>
        <w:t>React</w:t>
      </w:r>
      <w:proofErr w:type="spellEnd"/>
      <w:r w:rsidRPr="007933FC">
        <w:rPr>
          <w:sz w:val="22"/>
        </w:rPr>
        <w:t xml:space="preserve"> </w:t>
      </w:r>
    </w:p>
    <w:p w14:paraId="34CEDD4A" w14:textId="7E346982" w:rsidR="007933FC" w:rsidRDefault="006E4D3D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proofErr w:type="spellStart"/>
      <w:r w:rsidRPr="007933FC">
        <w:rPr>
          <w:sz w:val="22"/>
        </w:rPr>
        <w:t>Javascript</w:t>
      </w:r>
      <w:proofErr w:type="spellEnd"/>
      <w:r w:rsidRPr="007933FC">
        <w:rPr>
          <w:sz w:val="22"/>
        </w:rPr>
        <w:t xml:space="preserve"> </w:t>
      </w:r>
      <w:r>
        <w:rPr>
          <w:sz w:val="22"/>
        </w:rPr>
        <w:t xml:space="preserve">mit </w:t>
      </w:r>
      <w:proofErr w:type="spellStart"/>
      <w:r w:rsidR="007933FC" w:rsidRPr="007933FC">
        <w:rPr>
          <w:sz w:val="22"/>
        </w:rPr>
        <w:t>React</w:t>
      </w:r>
      <w:proofErr w:type="spellEnd"/>
      <w:r w:rsidR="007933FC" w:rsidRPr="007933FC">
        <w:rPr>
          <w:sz w:val="22"/>
        </w:rPr>
        <w:t xml:space="preserve"> </w:t>
      </w:r>
      <w:r>
        <w:rPr>
          <w:sz w:val="22"/>
        </w:rPr>
        <w:t>Bibliothek</w:t>
      </w:r>
      <w:r w:rsidR="007933FC" w:rsidRPr="007933FC">
        <w:rPr>
          <w:sz w:val="22"/>
        </w:rPr>
        <w:t xml:space="preserve"> </w:t>
      </w:r>
      <w:r>
        <w:rPr>
          <w:sz w:val="22"/>
        </w:rPr>
        <w:t xml:space="preserve">zur Implementierung des </w:t>
      </w:r>
      <w:proofErr w:type="spellStart"/>
      <w:r>
        <w:rPr>
          <w:sz w:val="22"/>
        </w:rPr>
        <w:t>Frontends</w:t>
      </w:r>
      <w:proofErr w:type="spellEnd"/>
    </w:p>
    <w:p w14:paraId="4DC34BE0" w14:textId="18ABD1C7" w:rsidR="006E4D3D" w:rsidRDefault="006E4D3D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proofErr w:type="spellStart"/>
      <w:r>
        <w:rPr>
          <w:sz w:val="22"/>
        </w:rPr>
        <w:t>Javascript</w:t>
      </w:r>
      <w:proofErr w:type="spellEnd"/>
      <w:r w:rsidRPr="006E4D3D">
        <w:rPr>
          <w:sz w:val="22"/>
        </w:rPr>
        <w:t xml:space="preserve"> mit Node.js</w:t>
      </w:r>
      <w:r>
        <w:rPr>
          <w:sz w:val="22"/>
        </w:rPr>
        <w:t xml:space="preserve"> Laufzeitumgebung zur Webserver Entwicklung </w:t>
      </w:r>
    </w:p>
    <w:p w14:paraId="388A8796" w14:textId="77777777" w:rsidR="006E4D3D" w:rsidRDefault="006E4D3D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>
        <w:rPr>
          <w:sz w:val="22"/>
        </w:rPr>
        <w:t xml:space="preserve">CSS/HTML zur Implementierung des User </w:t>
      </w:r>
      <w:proofErr w:type="spellStart"/>
      <w:r>
        <w:rPr>
          <w:sz w:val="22"/>
        </w:rPr>
        <w:t>interfaces</w:t>
      </w:r>
      <w:proofErr w:type="spellEnd"/>
    </w:p>
    <w:p w14:paraId="129B8CFF" w14:textId="1B0B17AA" w:rsidR="006E4D3D" w:rsidRPr="006E4D3D" w:rsidRDefault="006E4D3D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 w:rsidRPr="006E4D3D">
        <w:rPr>
          <w:sz w:val="22"/>
        </w:rPr>
        <w:t xml:space="preserve"> </w:t>
      </w:r>
      <w:r w:rsidRPr="006E4D3D">
        <w:rPr>
          <w:sz w:val="22"/>
        </w:rPr>
        <w:t>Amazon Web Services</w:t>
      </w:r>
      <w:r w:rsidRPr="006E4D3D">
        <w:rPr>
          <w:sz w:val="22"/>
        </w:rPr>
        <w:t xml:space="preserve"> als Hosting der Anwen</w:t>
      </w:r>
      <w:r>
        <w:rPr>
          <w:sz w:val="22"/>
        </w:rPr>
        <w:t xml:space="preserve">dung </w:t>
      </w:r>
    </w:p>
    <w:p w14:paraId="38264225" w14:textId="18AD1623" w:rsidR="007933FC" w:rsidRDefault="007933FC" w:rsidP="007933FC"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Folgende Tasks wurden festgehalten und in GitHub eingepflegt</w:t>
      </w:r>
    </w:p>
    <w:p w14:paraId="07B2460D" w14:textId="77777777" w:rsidR="007933FC" w:rsidRPr="007933FC" w:rsidRDefault="007933FC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 w:rsidRPr="007933FC">
        <w:rPr>
          <w:sz w:val="22"/>
        </w:rPr>
        <w:t>Mock Up mit Adobe XD</w:t>
      </w:r>
    </w:p>
    <w:p w14:paraId="5D3616D2" w14:textId="77777777" w:rsidR="007933FC" w:rsidRPr="007933FC" w:rsidRDefault="007933FC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 w:rsidRPr="007933FC">
        <w:rPr>
          <w:sz w:val="22"/>
        </w:rPr>
        <w:t>Dokumentation</w:t>
      </w:r>
    </w:p>
    <w:p w14:paraId="7F1655AB" w14:textId="77777777" w:rsidR="007933FC" w:rsidRPr="007933FC" w:rsidRDefault="007933FC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 w:rsidRPr="007933FC">
        <w:rPr>
          <w:sz w:val="22"/>
        </w:rPr>
        <w:t>Projekt Management</w:t>
      </w:r>
    </w:p>
    <w:p w14:paraId="16E18A18" w14:textId="77777777" w:rsidR="007933FC" w:rsidRPr="007933FC" w:rsidRDefault="007933FC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 w:rsidRPr="007933FC">
        <w:rPr>
          <w:sz w:val="22"/>
        </w:rPr>
        <w:t>Präsentation</w:t>
      </w:r>
    </w:p>
    <w:p w14:paraId="657B6FB1" w14:textId="77777777" w:rsidR="007933FC" w:rsidRPr="007933FC" w:rsidRDefault="007933FC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 w:rsidRPr="007933FC">
        <w:rPr>
          <w:sz w:val="22"/>
        </w:rPr>
        <w:t>Qualitätssicherung</w:t>
      </w:r>
    </w:p>
    <w:p w14:paraId="4B78C340" w14:textId="77777777" w:rsidR="007933FC" w:rsidRPr="007933FC" w:rsidRDefault="007933FC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 w:rsidRPr="007933FC">
        <w:rPr>
          <w:sz w:val="22"/>
        </w:rPr>
        <w:t>Schriftl. Ausarbeitung (20 Seiten)</w:t>
      </w:r>
    </w:p>
    <w:p w14:paraId="72E741F1" w14:textId="77777777" w:rsidR="007933FC" w:rsidRPr="007933FC" w:rsidRDefault="007933FC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 w:rsidRPr="007933FC">
        <w:rPr>
          <w:sz w:val="22"/>
        </w:rPr>
        <w:t>Anforderungen</w:t>
      </w:r>
    </w:p>
    <w:p w14:paraId="2CD9B6A2" w14:textId="77777777" w:rsidR="007933FC" w:rsidRPr="007933FC" w:rsidRDefault="007933FC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 w:rsidRPr="007933FC">
        <w:rPr>
          <w:sz w:val="22"/>
        </w:rPr>
        <w:t>Architektur festlegen (Datenbanktabellen etc. ER Diagramm etc.)</w:t>
      </w:r>
    </w:p>
    <w:p w14:paraId="374036E6" w14:textId="77777777" w:rsidR="007933FC" w:rsidRPr="007933FC" w:rsidRDefault="007933FC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 w:rsidRPr="007933FC">
        <w:rPr>
          <w:sz w:val="22"/>
        </w:rPr>
        <w:t>Ausdrucken</w:t>
      </w:r>
    </w:p>
    <w:p w14:paraId="3C4B27F8" w14:textId="77777777" w:rsidR="007933FC" w:rsidRDefault="007933FC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 w:rsidRPr="007933FC">
        <w:rPr>
          <w:sz w:val="22"/>
        </w:rPr>
        <w:t>Programmieren</w:t>
      </w:r>
    </w:p>
    <w:p w14:paraId="7C9DB5A9" w14:textId="45A17CDB" w:rsidR="007933FC" w:rsidRDefault="007933FC" w:rsidP="007933FC"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Bis zum nächsten Meeting sollten folgende Aufgaben erledigt werden: </w:t>
      </w:r>
    </w:p>
    <w:p w14:paraId="5F3FBB4B" w14:textId="6E117DE1" w:rsidR="007933FC" w:rsidRDefault="007933FC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>
        <w:rPr>
          <w:sz w:val="22"/>
        </w:rPr>
        <w:t xml:space="preserve">Mona/Dustin: Backend und Frontend Verbindung herstellen, sodass eine noch leere Plattform zur Verfügung steht, auf der später aufgebaut werden kann. </w:t>
      </w:r>
    </w:p>
    <w:p w14:paraId="301704EB" w14:textId="0F808837" w:rsidR="007933FC" w:rsidRDefault="007933FC" w:rsidP="007933FC">
      <w:pPr>
        <w:pStyle w:val="ListParagraph"/>
        <w:numPr>
          <w:ilvl w:val="1"/>
          <w:numId w:val="3"/>
        </w:numPr>
        <w:jc w:val="both"/>
        <w:rPr>
          <w:sz w:val="22"/>
        </w:rPr>
      </w:pPr>
      <w:r>
        <w:rPr>
          <w:sz w:val="22"/>
        </w:rPr>
        <w:t>Julius/Arne: Entwurf von möglicher Datenbank und Frontend Prototyp mit Adobe XD oder ähnlichem Tool</w:t>
      </w:r>
    </w:p>
    <w:p w14:paraId="50F65542" w14:textId="1397A0D0" w:rsidR="007933FC" w:rsidRDefault="007933FC" w:rsidP="007933FC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7933FC">
        <w:rPr>
          <w:sz w:val="22"/>
        </w:rPr>
        <w:t>nächstes Meeting</w:t>
      </w:r>
      <w:r>
        <w:rPr>
          <w:sz w:val="22"/>
        </w:rPr>
        <w:t xml:space="preserve">: </w:t>
      </w:r>
      <w:r w:rsidRPr="007933FC">
        <w:rPr>
          <w:sz w:val="22"/>
        </w:rPr>
        <w:t>Donnerstag 15.10.2020 17</w:t>
      </w:r>
      <w:r>
        <w:rPr>
          <w:sz w:val="22"/>
        </w:rPr>
        <w:t>:00</w:t>
      </w:r>
      <w:r w:rsidRPr="007933FC">
        <w:rPr>
          <w:sz w:val="22"/>
        </w:rPr>
        <w:t xml:space="preserve"> Uhr</w:t>
      </w:r>
    </w:p>
    <w:p w14:paraId="3B010D0D" w14:textId="0BA04CC5" w:rsidR="006E4D3D" w:rsidRDefault="006E4D3D" w:rsidP="007933FC">
      <w:pPr>
        <w:pStyle w:val="ListParagraph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Ab dem folgenden Meeting beginnt der Prozess in </w:t>
      </w:r>
      <w:proofErr w:type="spellStart"/>
      <w:r>
        <w:rPr>
          <w:sz w:val="22"/>
        </w:rPr>
        <w:t>Scrum</w:t>
      </w:r>
      <w:proofErr w:type="spellEnd"/>
      <w:r>
        <w:rPr>
          <w:sz w:val="22"/>
        </w:rPr>
        <w:t xml:space="preserve"> </w:t>
      </w:r>
      <w:bookmarkStart w:id="0" w:name="_GoBack"/>
      <w:bookmarkEnd w:id="0"/>
    </w:p>
    <w:p w14:paraId="43370027" w14:textId="7A8B1B41" w:rsidR="007933FC" w:rsidRDefault="007933FC" w:rsidP="007933FC">
      <w:pPr>
        <w:pStyle w:val="ListParagraph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B486632" w14:textId="18127F5F" w:rsidR="007933FC" w:rsidRPr="007933FC" w:rsidRDefault="007933FC" w:rsidP="007933FC">
      <w:pPr>
        <w:jc w:val="both"/>
        <w:rPr>
          <w:sz w:val="22"/>
        </w:rPr>
      </w:pPr>
    </w:p>
    <w:sectPr w:rsidR="007933FC" w:rsidRPr="007933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75AF" w14:textId="77777777" w:rsidR="004575AF" w:rsidRDefault="004575AF" w:rsidP="0061165D">
      <w:pPr>
        <w:spacing w:after="0" w:line="240" w:lineRule="auto"/>
      </w:pPr>
      <w:r>
        <w:separator/>
      </w:r>
    </w:p>
  </w:endnote>
  <w:endnote w:type="continuationSeparator" w:id="0">
    <w:p w14:paraId="769A1195" w14:textId="77777777" w:rsidR="004575AF" w:rsidRDefault="004575AF" w:rsidP="0061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EB9A9" w14:textId="77777777" w:rsidR="004575AF" w:rsidRDefault="004575AF" w:rsidP="0061165D">
      <w:pPr>
        <w:spacing w:after="0" w:line="240" w:lineRule="auto"/>
      </w:pPr>
      <w:r>
        <w:separator/>
      </w:r>
    </w:p>
  </w:footnote>
  <w:footnote w:type="continuationSeparator" w:id="0">
    <w:p w14:paraId="488BB2FB" w14:textId="77777777" w:rsidR="004575AF" w:rsidRDefault="004575AF" w:rsidP="0061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104D"/>
    <w:multiLevelType w:val="hybridMultilevel"/>
    <w:tmpl w:val="4DECC94A"/>
    <w:lvl w:ilvl="0" w:tplc="41560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7538"/>
    <w:multiLevelType w:val="hybridMultilevel"/>
    <w:tmpl w:val="64522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259D7"/>
    <w:multiLevelType w:val="hybridMultilevel"/>
    <w:tmpl w:val="285A908A"/>
    <w:lvl w:ilvl="0" w:tplc="A324137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05409B"/>
    <w:multiLevelType w:val="hybridMultilevel"/>
    <w:tmpl w:val="75A22E74"/>
    <w:lvl w:ilvl="0" w:tplc="41560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C59D5"/>
    <w:multiLevelType w:val="hybridMultilevel"/>
    <w:tmpl w:val="0D5A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43E2"/>
    <w:multiLevelType w:val="hybridMultilevel"/>
    <w:tmpl w:val="D972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AF"/>
    <w:rsid w:val="002F6C8F"/>
    <w:rsid w:val="004575AF"/>
    <w:rsid w:val="005554D1"/>
    <w:rsid w:val="0061165D"/>
    <w:rsid w:val="006E4D3D"/>
    <w:rsid w:val="007933FC"/>
    <w:rsid w:val="00B5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E4176"/>
  <w15:chartTrackingRefBased/>
  <w15:docId w15:val="{E3B147D7-AA9F-4FA8-ABC7-92331AF6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F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F" id="{725FE41A-792F-432C-B93F-25ED23A97D07}" vid="{32C09C63-FE1F-4DA2-BF9B-32FE81185E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0ACE-8DC8-4F74-8C75-D25E01E9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Frank Doellinger</dc:creator>
  <cp:keywords/>
  <dc:description/>
  <cp:lastModifiedBy>Julius Frank Doellinger</cp:lastModifiedBy>
  <cp:revision>1</cp:revision>
  <dcterms:created xsi:type="dcterms:W3CDTF">2020-10-07T12:18:00Z</dcterms:created>
  <dcterms:modified xsi:type="dcterms:W3CDTF">2020-10-07T12:44:00Z</dcterms:modified>
</cp:coreProperties>
</file>